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764F53">
        <w:rPr>
          <w:rFonts w:ascii="Times New Roman" w:hAnsi="Times New Roman" w:cs="Times New Roman"/>
          <w:b/>
          <w:sz w:val="28"/>
          <w:szCs w:val="28"/>
        </w:rPr>
        <w:t>2</w:t>
      </w:r>
      <w:r w:rsidR="007B7BD6">
        <w:rPr>
          <w:rFonts w:ascii="Times New Roman" w:hAnsi="Times New Roman" w:cs="Times New Roman"/>
          <w:b/>
          <w:sz w:val="28"/>
          <w:szCs w:val="28"/>
        </w:rPr>
        <w:t>1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7BD6">
        <w:rPr>
          <w:rFonts w:ascii="Times New Roman" w:hAnsi="Times New Roman" w:cs="Times New Roman"/>
          <w:b/>
          <w:sz w:val="28"/>
          <w:szCs w:val="28"/>
        </w:rPr>
        <w:t>31.03</w:t>
      </w:r>
      <w:r w:rsidR="006001B8">
        <w:rPr>
          <w:rFonts w:ascii="Times New Roman" w:hAnsi="Times New Roman" w:cs="Times New Roman"/>
          <w:b/>
          <w:sz w:val="28"/>
          <w:szCs w:val="28"/>
        </w:rPr>
        <w:t>.202</w:t>
      </w:r>
      <w:r w:rsidR="007B7BD6">
        <w:rPr>
          <w:rFonts w:ascii="Times New Roman" w:hAnsi="Times New Roman" w:cs="Times New Roman"/>
          <w:b/>
          <w:sz w:val="28"/>
          <w:szCs w:val="28"/>
        </w:rPr>
        <w:t>2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7B7BD6" w:rsidRDefault="0014556A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7B7BD6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статьи 20 Положения о бюджетном процессе в Митинском сельском поселении, утвержденного решением Муниципального совета </w:t>
      </w:r>
      <w:r w:rsidR="007B7BD6" w:rsidRPr="007B7BD6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. р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Заячье-Холмского сельского поселения (далее – Администрация сельского поселения)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1D2FB5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7B7BD6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7B7BD6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Митинского сельского поселения «О бюджете Митинского сельского поселения на 20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2.12.2020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</w:p>
    <w:p w:rsidR="003A1404" w:rsidRPr="007B7BD6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B7BD6" w:rsidRPr="007B7BD6">
        <w:rPr>
          <w:rFonts w:ascii="Times New Roman" w:hAnsi="Times New Roman" w:cs="Times New Roman"/>
          <w:sz w:val="28"/>
          <w:szCs w:val="28"/>
        </w:rPr>
        <w:t>с 30.03.2022 года по 31.03.2022 года.</w:t>
      </w:r>
    </w:p>
    <w:p w:rsidR="00355BF9" w:rsidRPr="007B7BD6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роверяемый период: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764F53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7B7BD6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7B7BD6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7B7BD6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709"/>
        <w:gridCol w:w="1153"/>
        <w:gridCol w:w="1279"/>
        <w:gridCol w:w="2921"/>
        <w:gridCol w:w="667"/>
        <w:gridCol w:w="4187"/>
      </w:tblGrid>
      <w:tr w:rsidR="00B75204" w:rsidRPr="007B7BD6" w:rsidTr="00764F53">
        <w:tc>
          <w:tcPr>
            <w:tcW w:w="10916" w:type="dxa"/>
            <w:gridSpan w:val="6"/>
          </w:tcPr>
          <w:p w:rsidR="00B75204" w:rsidRPr="007B7BD6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7B7BD6" w:rsidTr="00764F53">
        <w:tc>
          <w:tcPr>
            <w:tcW w:w="1862" w:type="dxa"/>
            <w:gridSpan w:val="2"/>
          </w:tcPr>
          <w:p w:rsidR="00500F0A" w:rsidRPr="007B7BD6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4200" w:type="dxa"/>
            <w:gridSpan w:val="2"/>
          </w:tcPr>
          <w:p w:rsidR="00500F0A" w:rsidRPr="007B7BD6" w:rsidRDefault="00516174" w:rsidP="007B7B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764F53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BD3F6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B7BD6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7B7BD6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31.03.2022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2"/>
          </w:tcPr>
          <w:p w:rsidR="00500F0A" w:rsidRPr="007B7BD6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7B7BD6" w:rsidTr="00764F53">
        <w:tc>
          <w:tcPr>
            <w:tcW w:w="6062" w:type="dxa"/>
            <w:gridSpan w:val="4"/>
          </w:tcPr>
          <w:p w:rsidR="00B75204" w:rsidRPr="007B7BD6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854" w:type="dxa"/>
            <w:gridSpan w:val="2"/>
          </w:tcPr>
          <w:p w:rsidR="00B75204" w:rsidRPr="007B7BD6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7B7BD6" w:rsidTr="00764F53">
        <w:tc>
          <w:tcPr>
            <w:tcW w:w="6062" w:type="dxa"/>
            <w:gridSpan w:val="4"/>
          </w:tcPr>
          <w:p w:rsidR="005666D5" w:rsidRPr="007B7BD6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7B7BD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854" w:type="dxa"/>
            <w:gridSpan w:val="2"/>
          </w:tcPr>
          <w:p w:rsidR="005666D5" w:rsidRPr="007B7BD6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7B7BD6" w:rsidTr="00764F53">
        <w:tc>
          <w:tcPr>
            <w:tcW w:w="6062" w:type="dxa"/>
            <w:gridSpan w:val="4"/>
            <w:vAlign w:val="center"/>
          </w:tcPr>
          <w:p w:rsidR="00D47BDA" w:rsidRPr="007B7BD6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854" w:type="dxa"/>
            <w:gridSpan w:val="2"/>
            <w:vAlign w:val="center"/>
          </w:tcPr>
          <w:p w:rsidR="00D47BDA" w:rsidRPr="007B7BD6" w:rsidRDefault="007B7BD6" w:rsidP="0076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3 753,5</w:t>
            </w:r>
            <w:r w:rsidR="00764F53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</w:t>
            </w:r>
            <w:r w:rsidR="00645CAA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C52C2" w:rsidRPr="007B7BD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7B7BD6" w:rsidTr="00764F53">
        <w:tc>
          <w:tcPr>
            <w:tcW w:w="10916" w:type="dxa"/>
            <w:gridSpan w:val="6"/>
            <w:vAlign w:val="center"/>
          </w:tcPr>
          <w:p w:rsidR="00A07FE7" w:rsidRPr="007B7BD6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B7BD6" w:rsidTr="00764F53">
        <w:tc>
          <w:tcPr>
            <w:tcW w:w="709" w:type="dxa"/>
          </w:tcPr>
          <w:p w:rsidR="00972B92" w:rsidRPr="007B7BD6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2" w:type="dxa"/>
            <w:gridSpan w:val="2"/>
          </w:tcPr>
          <w:p w:rsidR="00972B92" w:rsidRPr="007B7BD6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775" w:type="dxa"/>
            <w:gridSpan w:val="3"/>
            <w:vAlign w:val="center"/>
          </w:tcPr>
          <w:p w:rsidR="00972B92" w:rsidRPr="007B7BD6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B7BD6" w:rsidTr="00764F53">
        <w:tc>
          <w:tcPr>
            <w:tcW w:w="709" w:type="dxa"/>
          </w:tcPr>
          <w:p w:rsidR="001A43CD" w:rsidRPr="007B7BD6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2" w:type="dxa"/>
            <w:gridSpan w:val="2"/>
          </w:tcPr>
          <w:p w:rsidR="001D2FB5" w:rsidRPr="007B7BD6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B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B7B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775" w:type="dxa"/>
            <w:gridSpan w:val="3"/>
            <w:vAlign w:val="center"/>
          </w:tcPr>
          <w:p w:rsidR="001A43CD" w:rsidRPr="007B7BD6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7B7BD6" w:rsidTr="00764F53">
        <w:tc>
          <w:tcPr>
            <w:tcW w:w="709" w:type="dxa"/>
          </w:tcPr>
          <w:p w:rsidR="00574C44" w:rsidRPr="007B7BD6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2" w:type="dxa"/>
            <w:gridSpan w:val="2"/>
          </w:tcPr>
          <w:p w:rsidR="00574C44" w:rsidRPr="007B7BD6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775" w:type="dxa"/>
            <w:gridSpan w:val="3"/>
            <w:vAlign w:val="center"/>
          </w:tcPr>
          <w:p w:rsidR="002C6B24" w:rsidRPr="007B7BD6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7B7BD6" w:rsidTr="00764F53">
        <w:tc>
          <w:tcPr>
            <w:tcW w:w="709" w:type="dxa"/>
          </w:tcPr>
          <w:p w:rsidR="00DE3391" w:rsidRPr="007B7BD6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2" w:type="dxa"/>
            <w:gridSpan w:val="2"/>
          </w:tcPr>
          <w:p w:rsidR="00DE3391" w:rsidRPr="007B7BD6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блюдения контрольных соотношений (увязки) между показателями форм сводной (консолидированной) бюджетной </w:t>
            </w:r>
            <w:r w:rsidR="00C734ED"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ГАБС (между формами отчетности и внутри каждой формы)</w:t>
            </w:r>
          </w:p>
        </w:tc>
        <w:tc>
          <w:tcPr>
            <w:tcW w:w="7775" w:type="dxa"/>
            <w:gridSpan w:val="3"/>
            <w:vAlign w:val="center"/>
          </w:tcPr>
          <w:p w:rsidR="00DE3391" w:rsidRPr="007B7BD6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DE3391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7B7BD6" w:rsidTr="00764F53">
        <w:tc>
          <w:tcPr>
            <w:tcW w:w="709" w:type="dxa"/>
          </w:tcPr>
          <w:p w:rsidR="000D0D8F" w:rsidRPr="007B7BD6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2" w:type="dxa"/>
            <w:gridSpan w:val="2"/>
          </w:tcPr>
          <w:p w:rsidR="000D0D8F" w:rsidRPr="007B7BD6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775" w:type="dxa"/>
            <w:gridSpan w:val="3"/>
            <w:vAlign w:val="center"/>
          </w:tcPr>
          <w:p w:rsidR="000D0D8F" w:rsidRPr="007B7BD6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7B7BD6" w:rsidTr="00764F53">
        <w:tc>
          <w:tcPr>
            <w:tcW w:w="709" w:type="dxa"/>
          </w:tcPr>
          <w:p w:rsidR="00DC4F71" w:rsidRPr="007B7BD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2" w:type="dxa"/>
            <w:gridSpan w:val="2"/>
          </w:tcPr>
          <w:p w:rsidR="00DC4F71" w:rsidRPr="007B7BD6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7B7BD6">
              <w:t xml:space="preserve"> 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7775" w:type="dxa"/>
            <w:gridSpan w:val="3"/>
            <w:vAlign w:val="center"/>
          </w:tcPr>
          <w:p w:rsidR="00DC4F71" w:rsidRPr="007B7BD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7B7BD6" w:rsidTr="00764F53">
        <w:tc>
          <w:tcPr>
            <w:tcW w:w="709" w:type="dxa"/>
          </w:tcPr>
          <w:p w:rsidR="0056046D" w:rsidRPr="007B7BD6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2" w:type="dxa"/>
            <w:gridSpan w:val="2"/>
          </w:tcPr>
          <w:p w:rsidR="00730889" w:rsidRPr="007B7BD6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форм бюджетной отчетности, установленного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ей 191н</w:t>
            </w:r>
            <w:r w:rsidR="00990E6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F53" w:rsidRPr="007B7BD6" w:rsidRDefault="00764F53" w:rsidP="007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5" w:type="dxa"/>
            <w:gridSpan w:val="3"/>
            <w:vAlign w:val="center"/>
          </w:tcPr>
          <w:p w:rsidR="00526F77" w:rsidRPr="007B7BD6" w:rsidRDefault="007B7BD6" w:rsidP="007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выборочной проверки правильности формирования текстовой части, форм и таблиц, входящих в состав ГБО и пояснительной записки (ф. 0503160) и в связи с вступлением в силу изменений в Инструкцию № 191н установлено, что в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 с внесенными изменениями (ред. Приказа Минфина России от 16.12.2020 № 311н</w:t>
            </w:r>
            <w:r w:rsidRPr="007B7BD6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название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ы №1 указано не верно, следует указать «Сведения о направлениях деятельности».</w:t>
            </w:r>
          </w:p>
        </w:tc>
      </w:tr>
      <w:tr w:rsidR="0056046D" w:rsidRPr="007B7BD6" w:rsidTr="00764F53">
        <w:tc>
          <w:tcPr>
            <w:tcW w:w="709" w:type="dxa"/>
          </w:tcPr>
          <w:p w:rsidR="0056046D" w:rsidRPr="007B7BD6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32" w:type="dxa"/>
            <w:gridSpan w:val="2"/>
          </w:tcPr>
          <w:p w:rsidR="0056046D" w:rsidRPr="007B7BD6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775" w:type="dxa"/>
            <w:gridSpan w:val="3"/>
            <w:vAlign w:val="center"/>
          </w:tcPr>
          <w:p w:rsidR="007B7BD6" w:rsidRPr="007B7BD6" w:rsidRDefault="007B7BD6" w:rsidP="007B7BD6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за 2021 год составило 12 039,8 тыс. рублей или 90,4 % от плановых назначений (что на 5 332,3 тыс. рублей или на 30,7 % меньше аналогичных показателей за 2020 год) в том числе: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21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налоговые доходы – 2 858,1 тыс. рублей или 70,4 % от плановых назначений (что на 2 359,0 тыс. рублей или на 45,2 % меньше аналогичных показателей за 2020 год),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21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неналоговые доходы – 37,4 тыс. рублей (что на 3,7 тыс. рублей или на 9,1 % меньше аналогичных показателей за 2020 год),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21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– 9 144,3 тыс. рублей или 98,7 % от плановых назначений (что на 2 969,5 тыс. рублей или на 24,5 % меньше аналогичных показателей за 2020 год). </w:t>
            </w:r>
          </w:p>
          <w:p w:rsidR="007B7BD6" w:rsidRPr="007B7BD6" w:rsidRDefault="007B7BD6" w:rsidP="007B7BD6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</w:tabs>
              <w:ind w:left="0" w:right="14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eastAsia="Calibri" w:hAnsi="Times New Roman" w:cs="Times New Roman"/>
                <w:sz w:val="24"/>
                <w:szCs w:val="24"/>
              </w:rPr>
              <w:t>Расходная часть бюджета сельского поселения в 2021 году установлена в сумме 13 970,9 тыс. рублей, исполнена в сумме 13 753,5 тыс. рублей, что составило 98,4 % от плановых назначений. В сравнении с 2020 годом расходы бюджета поселения уменьшились на 2 454,1 тыс. рублей или на 15,1 %.</w:t>
            </w:r>
          </w:p>
          <w:p w:rsidR="00E9405D" w:rsidRPr="007B7BD6" w:rsidRDefault="007B7BD6" w:rsidP="007B7BD6">
            <w:pPr>
              <w:pStyle w:val="a7"/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BD6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года сложился дефицит в размере 1 713,7 тыс. рублей.</w:t>
            </w:r>
            <w:r w:rsidRPr="007B7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0FFD" w:rsidRPr="007B7BD6" w:rsidTr="00764F53">
        <w:tc>
          <w:tcPr>
            <w:tcW w:w="709" w:type="dxa"/>
          </w:tcPr>
          <w:p w:rsidR="00E40FFD" w:rsidRPr="007B7BD6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32" w:type="dxa"/>
            <w:gridSpan w:val="2"/>
          </w:tcPr>
          <w:p w:rsidR="00E40FFD" w:rsidRPr="007B7BD6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775" w:type="dxa"/>
            <w:gridSpan w:val="3"/>
            <w:vAlign w:val="center"/>
          </w:tcPr>
          <w:p w:rsidR="007B7BD6" w:rsidRPr="007B7BD6" w:rsidRDefault="007B7BD6" w:rsidP="007B7BD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1 года  составляла – 8 622,1 тыс. </w:t>
            </w: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7B7B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2 года составила – 7 073,2 тыс.</w:t>
            </w: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B7B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7B7BD6" w:rsidRPr="007B7BD6" w:rsidRDefault="007B7BD6" w:rsidP="007B7BD6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биторская задолженность с просроченным сроком отсутствует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BD6" w:rsidRPr="007B7BD6" w:rsidRDefault="007B7BD6" w:rsidP="007B7BD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1 года составила 2 905,5 тыс. рублей, на 01.01.2022 года – 1 603,0 тыс. </w:t>
            </w: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7B7BD6" w:rsidRPr="007B7BD6" w:rsidRDefault="007B7BD6" w:rsidP="007B7BD6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</w:t>
            </w:r>
          </w:p>
          <w:p w:rsidR="007B7BD6" w:rsidRPr="007B7BD6" w:rsidRDefault="007B7BD6" w:rsidP="007B7BD6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1 548,9 тыс. рублей или на 18,0 %: 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меньшилась на 1 504,4 тыс. рублей (8 569,1 тыс. рублей – 7 064,7 тыс. рублей),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ыплатам (020600000) уменьшилась  на 44,5 тыс. рублей (52,9 тыс. рублей – 8,4 тыс. рублей). 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едиторская задолженность</w:t>
            </w: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1 302,5 тыс. рублей или на 44,8 %: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меньшилась на 0,2 тыс. рублей (0,2 тыс. рублей – отсутствует),</w:t>
            </w:r>
          </w:p>
          <w:p w:rsidR="00E117FE" w:rsidRPr="007B7BD6" w:rsidRDefault="007B7BD6" w:rsidP="007B7BD6">
            <w:pPr>
              <w:pStyle w:val="a7"/>
              <w:numPr>
                <w:ilvl w:val="0"/>
                <w:numId w:val="16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7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меньшилась на 1 302,3 тыс. рублей (2 905,3 тыс. рублей – 1 603,0 тыс. рублей).</w:t>
            </w:r>
          </w:p>
        </w:tc>
      </w:tr>
      <w:tr w:rsidR="00384805" w:rsidRPr="007B7BD6" w:rsidTr="00764F53">
        <w:tc>
          <w:tcPr>
            <w:tcW w:w="10916" w:type="dxa"/>
            <w:gridSpan w:val="6"/>
          </w:tcPr>
          <w:p w:rsidR="00384805" w:rsidRPr="007B7BD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7B7BD6" w:rsidTr="00764F53">
        <w:tc>
          <w:tcPr>
            <w:tcW w:w="10916" w:type="dxa"/>
            <w:gridSpan w:val="6"/>
          </w:tcPr>
          <w:p w:rsidR="007B7BD6" w:rsidRPr="007B7BD6" w:rsidRDefault="007B7BD6" w:rsidP="007B7BD6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Митинского сельского поселения бюджетная отчётность за 2021 год по составу, структуре и заполнению (содержанию) соответствует требованиям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 264.1. БК РФ, Инструкции  № 191 н.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 </w:t>
            </w:r>
          </w:p>
          <w:p w:rsidR="007B7BD6" w:rsidRPr="007B7BD6" w:rsidRDefault="007B7BD6" w:rsidP="007B7BD6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вступлением в силу изменений в Инструкцию № 191н установлено, что название таблицы №1 указано не верно, следует указать «Сведения о направлениях деятельности».</w:t>
            </w:r>
          </w:p>
          <w:p w:rsidR="007C0D2A" w:rsidRPr="007B7BD6" w:rsidRDefault="007B7BD6" w:rsidP="007B7BD6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1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7B7BD6" w:rsidTr="00764F53">
        <w:tc>
          <w:tcPr>
            <w:tcW w:w="10916" w:type="dxa"/>
            <w:gridSpan w:val="6"/>
          </w:tcPr>
          <w:p w:rsidR="00FD451B" w:rsidRPr="007B7BD6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7B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104624"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BD6" w:rsidRPr="007B7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001B8" w:rsidRPr="007B7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BD6"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1B8" w:rsidRPr="007B7BD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7B7BD6"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187" w:type="dxa"/>
          </w:tcPr>
          <w:p w:rsidR="00516174" w:rsidRPr="006001B8" w:rsidRDefault="00B41DD1" w:rsidP="007B7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7B7BD6" w:rsidRPr="007B7B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B7BD6" w:rsidRPr="007B7BD6"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E0" w:rsidRDefault="00F564E0" w:rsidP="004110DA">
      <w:pPr>
        <w:spacing w:after="0" w:line="240" w:lineRule="auto"/>
      </w:pPr>
      <w:r>
        <w:separator/>
      </w:r>
    </w:p>
  </w:endnote>
  <w:endnote w:type="continuationSeparator" w:id="0">
    <w:p w:rsidR="00F564E0" w:rsidRDefault="00F564E0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5151FC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7B7B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E0" w:rsidRDefault="00F564E0" w:rsidP="004110DA">
      <w:pPr>
        <w:spacing w:after="0" w:line="240" w:lineRule="auto"/>
      </w:pPr>
      <w:r>
        <w:separator/>
      </w:r>
    </w:p>
  </w:footnote>
  <w:footnote w:type="continuationSeparator" w:id="0">
    <w:p w:rsidR="00F564E0" w:rsidRDefault="00F564E0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7B7BD6" w:rsidRDefault="007B7BD6" w:rsidP="007B7BD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10429">
        <w:rPr>
          <w:sz w:val="18"/>
          <w:szCs w:val="18"/>
        </w:rPr>
        <w:t>Приказ Минфина России от 16.12.2020  № 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2CC"/>
    <w:multiLevelType w:val="hybridMultilevel"/>
    <w:tmpl w:val="79C04626"/>
    <w:lvl w:ilvl="0" w:tplc="81CE31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BF9"/>
    <w:multiLevelType w:val="hybridMultilevel"/>
    <w:tmpl w:val="B34A908C"/>
    <w:lvl w:ilvl="0" w:tplc="5A9EDC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A05613"/>
    <w:multiLevelType w:val="hybridMultilevel"/>
    <w:tmpl w:val="C80600F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5366F"/>
    <w:multiLevelType w:val="hybridMultilevel"/>
    <w:tmpl w:val="012C444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961C3"/>
    <w:multiLevelType w:val="hybridMultilevel"/>
    <w:tmpl w:val="1C5C6E06"/>
    <w:lvl w:ilvl="0" w:tplc="5A98142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1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4624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C09E1"/>
    <w:rsid w:val="001C22AF"/>
    <w:rsid w:val="001C6C25"/>
    <w:rsid w:val="001D2FB5"/>
    <w:rsid w:val="002043FA"/>
    <w:rsid w:val="00206E39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51FC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4F53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BD6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C6579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64E0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A81F-E802-4617-92F4-6300784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2</cp:revision>
  <cp:lastPrinted>2019-06-14T07:33:00Z</cp:lastPrinted>
  <dcterms:created xsi:type="dcterms:W3CDTF">2019-06-06T07:43:00Z</dcterms:created>
  <dcterms:modified xsi:type="dcterms:W3CDTF">2022-10-20T12:17:00Z</dcterms:modified>
</cp:coreProperties>
</file>